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E9098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E90980">
              <w:rPr>
                <w:sz w:val="24"/>
                <w:szCs w:val="24"/>
              </w:rPr>
              <w:t>01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E90980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E90980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>№</w:t>
            </w:r>
            <w:r w:rsidR="00E90980">
              <w:rPr>
                <w:sz w:val="24"/>
                <w:szCs w:val="24"/>
              </w:rPr>
              <w:t xml:space="preserve"> 421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 xml:space="preserve">размещения </w:t>
      </w:r>
      <w:r w:rsidR="00B72B59" w:rsidRPr="00273CF1">
        <w:t>объекта: «</w:t>
      </w:r>
      <w:r w:rsidR="009D0F54">
        <w:t xml:space="preserve">Дорога подъездная к карьеру № </w:t>
      </w:r>
      <w:r w:rsidR="003940EA">
        <w:t>356-3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273CF1" w:rsidRPr="00273CF1">
        <w:t>»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3940EA">
        <w:t>356-3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3940EA">
        <w:t>356-3М</w:t>
      </w:r>
      <w:r w:rsidR="009D0F54">
        <w:t xml:space="preserve"> по объектам </w:t>
      </w:r>
      <w:r w:rsidR="009D0F54">
        <w:lastRenderedPageBreak/>
        <w:t>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32C0A">
        <w:t>ООО «</w:t>
      </w:r>
      <w:r w:rsidR="00DB71D3">
        <w:t xml:space="preserve">Газпром </w:t>
      </w:r>
      <w:proofErr w:type="spellStart"/>
      <w:r w:rsidR="00DB71D3">
        <w:t>инвест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3940EA">
        <w:t>356-3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</w:t>
      </w:r>
      <w:r w:rsidR="0076585C">
        <w:t xml:space="preserve">размещения </w:t>
      </w:r>
      <w:r w:rsidR="0076585C" w:rsidRPr="00273CF1">
        <w:t xml:space="preserve">объекта: </w:t>
      </w:r>
      <w:proofErr w:type="gramStart"/>
      <w:r w:rsidR="0076585C" w:rsidRPr="00273CF1">
        <w:t>«</w:t>
      </w:r>
      <w:r w:rsidR="009D0F54">
        <w:t xml:space="preserve">Дорога подъездная к карьеру № </w:t>
      </w:r>
      <w:r w:rsidR="003940EA">
        <w:t>356-3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76585C" w:rsidRPr="00273CF1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 w:rsidRPr="00192A05">
        <w:t xml:space="preserve">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B71D3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10713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0EA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1AC8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579CE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0980"/>
    <w:rsid w:val="00E91C2C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0228-E61B-42E9-BA4C-B1E2EF62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22</cp:revision>
  <cp:lastPrinted>2021-07-01T06:28:00Z</cp:lastPrinted>
  <dcterms:created xsi:type="dcterms:W3CDTF">2013-01-30T07:42:00Z</dcterms:created>
  <dcterms:modified xsi:type="dcterms:W3CDTF">2021-07-01T06:28:00Z</dcterms:modified>
</cp:coreProperties>
</file>